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44EE" w14:textId="216813E7" w:rsidR="00E11E7A" w:rsidRPr="003370BB" w:rsidRDefault="00835CFE">
      <w:pPr>
        <w:rPr>
          <w:b/>
          <w:sz w:val="24"/>
        </w:rPr>
      </w:pPr>
      <w:r w:rsidRPr="003370BB">
        <w:rPr>
          <w:b/>
          <w:sz w:val="24"/>
        </w:rPr>
        <w:t>B</w:t>
      </w:r>
      <w:r w:rsidR="00282EB3" w:rsidRPr="003370BB">
        <w:rPr>
          <w:b/>
          <w:sz w:val="24"/>
        </w:rPr>
        <w:t xml:space="preserve">ibliotekstatistikk for </w:t>
      </w:r>
      <w:r w:rsidR="00671647" w:rsidRPr="003370BB">
        <w:rPr>
          <w:b/>
          <w:sz w:val="24"/>
        </w:rPr>
        <w:t>fag- og forskningsbibliotek 20</w:t>
      </w:r>
      <w:r w:rsidR="004A67EF" w:rsidRPr="003370BB">
        <w:rPr>
          <w:b/>
          <w:sz w:val="24"/>
        </w:rPr>
        <w:t>2</w:t>
      </w:r>
      <w:r w:rsidR="003D6DB2">
        <w:rPr>
          <w:b/>
          <w:sz w:val="24"/>
        </w:rPr>
        <w:t>2</w:t>
      </w:r>
    </w:p>
    <w:p w14:paraId="645F8701" w14:textId="6CFF7A63" w:rsidR="001C795D" w:rsidRPr="00C0249E" w:rsidRDefault="003B231E" w:rsidP="00107F4D">
      <w:pPr>
        <w:rPr>
          <w:b/>
          <w:bCs/>
          <w:sz w:val="24"/>
        </w:rPr>
      </w:pPr>
      <w:r>
        <w:rPr>
          <w:b/>
          <w:bCs/>
          <w:sz w:val="24"/>
        </w:rPr>
        <w:t>Økt</w:t>
      </w:r>
      <w:r w:rsidR="00D15BB2">
        <w:rPr>
          <w:b/>
          <w:bCs/>
          <w:sz w:val="24"/>
        </w:rPr>
        <w:t xml:space="preserve"> utl</w:t>
      </w:r>
      <w:r w:rsidR="001C795D" w:rsidRPr="00C0249E">
        <w:rPr>
          <w:b/>
          <w:bCs/>
          <w:sz w:val="24"/>
        </w:rPr>
        <w:t>ån</w:t>
      </w:r>
    </w:p>
    <w:p w14:paraId="3BA55A7C" w14:textId="3531CE2B" w:rsidR="003370BB" w:rsidRPr="00C0249E" w:rsidRDefault="00894EE7" w:rsidP="00797676">
      <w:pPr>
        <w:rPr>
          <w:sz w:val="24"/>
        </w:rPr>
      </w:pPr>
      <w:r w:rsidRPr="00C0249E">
        <w:rPr>
          <w:sz w:val="24"/>
        </w:rPr>
        <w:t xml:space="preserve">110 fag- og forskningsbibliotek har rapportert bibliotekstatistikk for 2022. </w:t>
      </w:r>
      <w:r w:rsidR="00742D0A" w:rsidRPr="00C0249E">
        <w:rPr>
          <w:sz w:val="24"/>
        </w:rPr>
        <w:t xml:space="preserve">Det ble </w:t>
      </w:r>
      <w:r w:rsidR="00C67F66" w:rsidRPr="00C0249E">
        <w:rPr>
          <w:sz w:val="24"/>
        </w:rPr>
        <w:t xml:space="preserve">registrert </w:t>
      </w:r>
      <w:r w:rsidR="005B6943" w:rsidRPr="00C0249E">
        <w:rPr>
          <w:sz w:val="24"/>
        </w:rPr>
        <w:t>1</w:t>
      </w:r>
      <w:r w:rsidR="009D426E" w:rsidRPr="00C0249E">
        <w:rPr>
          <w:sz w:val="24"/>
        </w:rPr>
        <w:t>.</w:t>
      </w:r>
      <w:r w:rsidR="005B6943" w:rsidRPr="00C0249E">
        <w:rPr>
          <w:sz w:val="24"/>
        </w:rPr>
        <w:t>034</w:t>
      </w:r>
      <w:r w:rsidR="009D426E" w:rsidRPr="00C0249E">
        <w:rPr>
          <w:sz w:val="24"/>
        </w:rPr>
        <w:t>.</w:t>
      </w:r>
      <w:r w:rsidR="005B6943" w:rsidRPr="00C0249E">
        <w:rPr>
          <w:sz w:val="24"/>
        </w:rPr>
        <w:t>879</w:t>
      </w:r>
      <w:r w:rsidR="009D426E" w:rsidRPr="00C0249E">
        <w:rPr>
          <w:sz w:val="24"/>
        </w:rPr>
        <w:t xml:space="preserve"> </w:t>
      </w:r>
      <w:r w:rsidR="003370BB" w:rsidRPr="00C0249E">
        <w:rPr>
          <w:sz w:val="24"/>
        </w:rPr>
        <w:t>førstegangslån fra egen samling til egen målgruppe eller andre i 202</w:t>
      </w:r>
      <w:r w:rsidR="009D426E" w:rsidRPr="00C0249E">
        <w:rPr>
          <w:sz w:val="24"/>
        </w:rPr>
        <w:t>2</w:t>
      </w:r>
      <w:r w:rsidR="003370BB" w:rsidRPr="00C0249E">
        <w:rPr>
          <w:sz w:val="24"/>
        </w:rPr>
        <w:t xml:space="preserve">. Dette er en </w:t>
      </w:r>
      <w:r w:rsidR="009D426E" w:rsidRPr="00C0249E">
        <w:rPr>
          <w:sz w:val="24"/>
        </w:rPr>
        <w:t xml:space="preserve">svak </w:t>
      </w:r>
      <w:r w:rsidR="003370BB" w:rsidRPr="00C0249E">
        <w:rPr>
          <w:sz w:val="24"/>
        </w:rPr>
        <w:t xml:space="preserve">økning </w:t>
      </w:r>
      <w:r w:rsidR="002B51FD" w:rsidRPr="00C0249E">
        <w:rPr>
          <w:sz w:val="24"/>
        </w:rPr>
        <w:t xml:space="preserve">fra </w:t>
      </w:r>
      <w:r w:rsidR="009D426E" w:rsidRPr="00C0249E">
        <w:rPr>
          <w:sz w:val="24"/>
        </w:rPr>
        <w:t xml:space="preserve">1.033.666 </w:t>
      </w:r>
      <w:r w:rsidR="002B51FD" w:rsidRPr="00C0249E">
        <w:rPr>
          <w:sz w:val="24"/>
        </w:rPr>
        <w:t xml:space="preserve">førstegangslån fra egen samling til egen målgruppe eller andre </w:t>
      </w:r>
      <w:r w:rsidR="002B51FD" w:rsidRPr="00C0249E">
        <w:rPr>
          <w:sz w:val="24"/>
        </w:rPr>
        <w:t>i 2021</w:t>
      </w:r>
      <w:r w:rsidR="00A058B1" w:rsidRPr="00C0249E">
        <w:rPr>
          <w:sz w:val="24"/>
        </w:rPr>
        <w:t xml:space="preserve"> </w:t>
      </w:r>
      <w:r w:rsidR="002B51FD" w:rsidRPr="00C0249E">
        <w:rPr>
          <w:sz w:val="24"/>
        </w:rPr>
        <w:t xml:space="preserve">og </w:t>
      </w:r>
      <w:r w:rsidR="00A058B1" w:rsidRPr="00C0249E">
        <w:rPr>
          <w:sz w:val="24"/>
        </w:rPr>
        <w:t>9</w:t>
      </w:r>
      <w:r w:rsidR="00E44049" w:rsidRPr="00C0249E">
        <w:rPr>
          <w:sz w:val="24"/>
        </w:rPr>
        <w:t>47.695 i 20</w:t>
      </w:r>
      <w:r w:rsidR="00E351C4" w:rsidRPr="00C0249E">
        <w:rPr>
          <w:sz w:val="24"/>
        </w:rPr>
        <w:t>20</w:t>
      </w:r>
      <w:r w:rsidR="00E44049" w:rsidRPr="00C0249E">
        <w:rPr>
          <w:sz w:val="24"/>
        </w:rPr>
        <w:t xml:space="preserve">. </w:t>
      </w:r>
    </w:p>
    <w:p w14:paraId="2A91439A" w14:textId="5E48510A" w:rsidR="00930BC2" w:rsidRPr="00C0249E" w:rsidRDefault="00E44049" w:rsidP="00797676">
      <w:pPr>
        <w:rPr>
          <w:sz w:val="24"/>
        </w:rPr>
      </w:pPr>
      <w:r w:rsidRPr="00C0249E">
        <w:rPr>
          <w:sz w:val="24"/>
        </w:rPr>
        <w:t>Inkludert fjernlån til andre bibliote</w:t>
      </w:r>
      <w:r w:rsidR="005143B2" w:rsidRPr="00C0249E">
        <w:rPr>
          <w:sz w:val="24"/>
        </w:rPr>
        <w:t>k ligger tallet på</w:t>
      </w:r>
      <w:r w:rsidR="00C66A30" w:rsidRPr="00C0249E">
        <w:rPr>
          <w:sz w:val="24"/>
        </w:rPr>
        <w:t xml:space="preserve"> </w:t>
      </w:r>
      <w:r w:rsidR="00247007" w:rsidRPr="00C0249E">
        <w:rPr>
          <w:sz w:val="24"/>
        </w:rPr>
        <w:t>1</w:t>
      </w:r>
      <w:r w:rsidR="00247007" w:rsidRPr="00C0249E">
        <w:rPr>
          <w:sz w:val="24"/>
        </w:rPr>
        <w:t>.</w:t>
      </w:r>
      <w:r w:rsidR="00247007" w:rsidRPr="00C0249E">
        <w:rPr>
          <w:sz w:val="24"/>
        </w:rPr>
        <w:t>304</w:t>
      </w:r>
      <w:r w:rsidR="00247007" w:rsidRPr="00C0249E">
        <w:rPr>
          <w:sz w:val="24"/>
        </w:rPr>
        <w:t>.</w:t>
      </w:r>
      <w:r w:rsidR="00247007" w:rsidRPr="00C0249E">
        <w:rPr>
          <w:sz w:val="24"/>
        </w:rPr>
        <w:t>705</w:t>
      </w:r>
      <w:r w:rsidR="00247007" w:rsidRPr="00C0249E">
        <w:rPr>
          <w:sz w:val="24"/>
        </w:rPr>
        <w:t xml:space="preserve"> </w:t>
      </w:r>
      <w:r w:rsidR="007A7842" w:rsidRPr="00C0249E">
        <w:rPr>
          <w:sz w:val="24"/>
        </w:rPr>
        <w:t>utlån</w:t>
      </w:r>
      <w:r w:rsidR="00247007" w:rsidRPr="00C0249E">
        <w:rPr>
          <w:sz w:val="24"/>
        </w:rPr>
        <w:t xml:space="preserve"> i 2022</w:t>
      </w:r>
      <w:r w:rsidR="00EF4D4A" w:rsidRPr="00C0249E">
        <w:rPr>
          <w:sz w:val="24"/>
        </w:rPr>
        <w:t>, opp fra</w:t>
      </w:r>
      <w:r w:rsidR="005143B2" w:rsidRPr="00C0249E">
        <w:rPr>
          <w:sz w:val="24"/>
        </w:rPr>
        <w:t xml:space="preserve"> </w:t>
      </w:r>
      <w:r w:rsidR="002B51FD" w:rsidRPr="00C0249E">
        <w:rPr>
          <w:sz w:val="24"/>
        </w:rPr>
        <w:t>1.284.396</w:t>
      </w:r>
      <w:r w:rsidR="002B51FD" w:rsidRPr="00C0249E">
        <w:rPr>
          <w:sz w:val="24"/>
        </w:rPr>
        <w:t xml:space="preserve"> i 2021 o</w:t>
      </w:r>
      <w:r w:rsidR="00F70342" w:rsidRPr="00C0249E">
        <w:rPr>
          <w:sz w:val="24"/>
        </w:rPr>
        <w:t>g</w:t>
      </w:r>
      <w:r w:rsidR="002B51FD" w:rsidRPr="00C0249E">
        <w:rPr>
          <w:sz w:val="24"/>
        </w:rPr>
        <w:t xml:space="preserve"> </w:t>
      </w:r>
      <w:r w:rsidR="003B5652" w:rsidRPr="00C0249E">
        <w:rPr>
          <w:sz w:val="24"/>
        </w:rPr>
        <w:t>1</w:t>
      </w:r>
      <w:r w:rsidR="005143B2" w:rsidRPr="00C0249E">
        <w:rPr>
          <w:sz w:val="24"/>
        </w:rPr>
        <w:t>.</w:t>
      </w:r>
      <w:r w:rsidR="003B5652" w:rsidRPr="00C0249E">
        <w:rPr>
          <w:sz w:val="24"/>
        </w:rPr>
        <w:t>171</w:t>
      </w:r>
      <w:r w:rsidR="005143B2" w:rsidRPr="00C0249E">
        <w:rPr>
          <w:sz w:val="24"/>
        </w:rPr>
        <w:t>.</w:t>
      </w:r>
      <w:r w:rsidR="003B5652" w:rsidRPr="00C0249E">
        <w:rPr>
          <w:sz w:val="24"/>
        </w:rPr>
        <w:t>241</w:t>
      </w:r>
      <w:r w:rsidR="00EF4D4A" w:rsidRPr="00C0249E">
        <w:rPr>
          <w:sz w:val="24"/>
        </w:rPr>
        <w:t xml:space="preserve"> i 2020</w:t>
      </w:r>
      <w:r w:rsidRPr="00C0249E">
        <w:rPr>
          <w:sz w:val="24"/>
        </w:rPr>
        <w:t>.</w:t>
      </w:r>
      <w:r w:rsidR="005143B2" w:rsidRPr="00C0249E">
        <w:rPr>
          <w:sz w:val="24"/>
        </w:rPr>
        <w:t xml:space="preserve"> Her er ikke sendte kopier inkludert.</w:t>
      </w:r>
      <w:r w:rsidRPr="00C0249E">
        <w:rPr>
          <w:sz w:val="24"/>
        </w:rPr>
        <w:t xml:space="preserve"> </w:t>
      </w:r>
      <w:r w:rsidR="00A67C9E" w:rsidRPr="00C0249E">
        <w:rPr>
          <w:sz w:val="24"/>
        </w:rPr>
        <w:t>Inkluderer man også</w:t>
      </w:r>
      <w:r w:rsidR="00A15546" w:rsidRPr="00C0249E">
        <w:rPr>
          <w:sz w:val="24"/>
        </w:rPr>
        <w:t xml:space="preserve"> sendte</w:t>
      </w:r>
      <w:r w:rsidR="00A67C9E" w:rsidRPr="00C0249E">
        <w:rPr>
          <w:sz w:val="24"/>
        </w:rPr>
        <w:t xml:space="preserve"> kopier</w:t>
      </w:r>
      <w:r w:rsidR="00A15546" w:rsidRPr="00C0249E">
        <w:rPr>
          <w:sz w:val="24"/>
        </w:rPr>
        <w:t xml:space="preserve">, ligger utlånet på </w:t>
      </w:r>
      <w:r w:rsidR="00EA78A7" w:rsidRPr="00C0249E">
        <w:rPr>
          <w:sz w:val="24"/>
        </w:rPr>
        <w:t>1</w:t>
      </w:r>
      <w:r w:rsidR="00EA78A7" w:rsidRPr="00C0249E">
        <w:rPr>
          <w:sz w:val="24"/>
        </w:rPr>
        <w:t>.</w:t>
      </w:r>
      <w:r w:rsidR="00EA78A7" w:rsidRPr="00C0249E">
        <w:rPr>
          <w:sz w:val="24"/>
        </w:rPr>
        <w:t>321</w:t>
      </w:r>
      <w:r w:rsidR="00EA78A7" w:rsidRPr="00C0249E">
        <w:rPr>
          <w:sz w:val="24"/>
        </w:rPr>
        <w:t>.</w:t>
      </w:r>
      <w:r w:rsidR="00EA78A7" w:rsidRPr="00C0249E">
        <w:rPr>
          <w:sz w:val="24"/>
        </w:rPr>
        <w:t>285</w:t>
      </w:r>
      <w:r w:rsidR="00EA78A7" w:rsidRPr="00C0249E">
        <w:rPr>
          <w:sz w:val="24"/>
        </w:rPr>
        <w:t xml:space="preserve"> </w:t>
      </w:r>
      <w:r w:rsidR="00F70342" w:rsidRPr="00C0249E">
        <w:rPr>
          <w:sz w:val="24"/>
        </w:rPr>
        <w:t>for 2022</w:t>
      </w:r>
      <w:r w:rsidR="00A15546" w:rsidRPr="00C0249E">
        <w:rPr>
          <w:sz w:val="24"/>
        </w:rPr>
        <w:t xml:space="preserve">. </w:t>
      </w:r>
    </w:p>
    <w:p w14:paraId="22CCF2C9" w14:textId="5F4429B8" w:rsidR="00922986" w:rsidRPr="00C0249E" w:rsidRDefault="00DF4A93" w:rsidP="00797676">
      <w:pPr>
        <w:rPr>
          <w:sz w:val="24"/>
        </w:rPr>
      </w:pPr>
      <w:r w:rsidRPr="00C0249E">
        <w:rPr>
          <w:sz w:val="24"/>
        </w:rPr>
        <w:t xml:space="preserve">Til sammenligning </w:t>
      </w:r>
      <w:r w:rsidR="005143B2" w:rsidRPr="00C0249E">
        <w:rPr>
          <w:sz w:val="24"/>
        </w:rPr>
        <w:t xml:space="preserve">ble det registrert </w:t>
      </w:r>
      <w:r w:rsidR="00E351C4" w:rsidRPr="00C0249E">
        <w:rPr>
          <w:sz w:val="24"/>
        </w:rPr>
        <w:t xml:space="preserve">1.388.988 </w:t>
      </w:r>
      <w:r w:rsidR="00797676" w:rsidRPr="00C0249E">
        <w:rPr>
          <w:sz w:val="24"/>
        </w:rPr>
        <w:t xml:space="preserve">førstegangslån </w:t>
      </w:r>
      <w:r w:rsidR="000542FD" w:rsidRPr="00C0249E">
        <w:rPr>
          <w:sz w:val="24"/>
        </w:rPr>
        <w:t xml:space="preserve">fra egen samling til egen målgruppe eller andre </w:t>
      </w:r>
      <w:r w:rsidR="00BC5F5F" w:rsidRPr="00C0249E">
        <w:rPr>
          <w:sz w:val="24"/>
        </w:rPr>
        <w:t>i 2019</w:t>
      </w:r>
      <w:r w:rsidR="00E65CD1" w:rsidRPr="00C0249E">
        <w:rPr>
          <w:sz w:val="24"/>
        </w:rPr>
        <w:t>, året før koronapandemien</w:t>
      </w:r>
      <w:r w:rsidR="00797676" w:rsidRPr="00C0249E">
        <w:rPr>
          <w:sz w:val="24"/>
        </w:rPr>
        <w:t xml:space="preserve">. </w:t>
      </w:r>
      <w:r w:rsidR="00036FE4" w:rsidRPr="00C0249E">
        <w:rPr>
          <w:sz w:val="24"/>
        </w:rPr>
        <w:t>Inkludert fjernlån til andre bibliotek l</w:t>
      </w:r>
      <w:r w:rsidR="00622489" w:rsidRPr="00C0249E">
        <w:rPr>
          <w:sz w:val="24"/>
        </w:rPr>
        <w:t>å</w:t>
      </w:r>
      <w:r w:rsidR="00036FE4" w:rsidRPr="00C0249E">
        <w:rPr>
          <w:sz w:val="24"/>
        </w:rPr>
        <w:t xml:space="preserve"> tallet på </w:t>
      </w:r>
      <w:r w:rsidR="001A3F94" w:rsidRPr="00C0249E">
        <w:rPr>
          <w:sz w:val="24"/>
        </w:rPr>
        <w:t>1.659.696</w:t>
      </w:r>
      <w:r w:rsidR="00622489" w:rsidRPr="00C0249E">
        <w:rPr>
          <w:sz w:val="24"/>
        </w:rPr>
        <w:t xml:space="preserve"> i 2019</w:t>
      </w:r>
      <w:r w:rsidR="00036FE4" w:rsidRPr="00C0249E">
        <w:rPr>
          <w:sz w:val="24"/>
        </w:rPr>
        <w:t>.</w:t>
      </w:r>
      <w:r w:rsidR="00C0249E" w:rsidRPr="00C0249E">
        <w:rPr>
          <w:sz w:val="24"/>
        </w:rPr>
        <w:t xml:space="preserve"> Så utlånet fra fag- og forskningsbibliotek er fortsatt noe lavere enn i 2019, selv om det har steget fra 2020 til 2022. </w:t>
      </w:r>
    </w:p>
    <w:p w14:paraId="64B62D4F" w14:textId="48B2FD8A" w:rsidR="001C795D" w:rsidRPr="007D7808" w:rsidRDefault="00D15BB2" w:rsidP="00797676">
      <w:pPr>
        <w:rPr>
          <w:b/>
          <w:bCs/>
          <w:sz w:val="24"/>
        </w:rPr>
      </w:pPr>
      <w:r>
        <w:rPr>
          <w:b/>
          <w:bCs/>
          <w:sz w:val="24"/>
        </w:rPr>
        <w:t>Økt besøk</w:t>
      </w:r>
    </w:p>
    <w:p w14:paraId="1D20BFC6" w14:textId="20BA6CE9" w:rsidR="00BC5F5F" w:rsidRPr="007D7808" w:rsidRDefault="00723C01" w:rsidP="00A47004">
      <w:pPr>
        <w:rPr>
          <w:sz w:val="24"/>
        </w:rPr>
      </w:pPr>
      <w:r w:rsidRPr="007D7808">
        <w:rPr>
          <w:sz w:val="24"/>
        </w:rPr>
        <w:t xml:space="preserve">I </w:t>
      </w:r>
      <w:r w:rsidR="007962E7" w:rsidRPr="007D7808">
        <w:rPr>
          <w:sz w:val="24"/>
        </w:rPr>
        <w:t xml:space="preserve">2022 ble det registrert </w:t>
      </w:r>
      <w:r w:rsidR="007962E7" w:rsidRPr="007D7808">
        <w:rPr>
          <w:sz w:val="24"/>
        </w:rPr>
        <w:t>7</w:t>
      </w:r>
      <w:r w:rsidR="00E538BD" w:rsidRPr="007D7808">
        <w:rPr>
          <w:sz w:val="24"/>
        </w:rPr>
        <w:t>.</w:t>
      </w:r>
      <w:r w:rsidR="007962E7" w:rsidRPr="007D7808">
        <w:rPr>
          <w:sz w:val="24"/>
        </w:rPr>
        <w:t>053</w:t>
      </w:r>
      <w:r w:rsidR="00E538BD" w:rsidRPr="007D7808">
        <w:rPr>
          <w:sz w:val="24"/>
        </w:rPr>
        <w:t>.</w:t>
      </w:r>
      <w:r w:rsidR="007962E7" w:rsidRPr="007D7808">
        <w:rPr>
          <w:sz w:val="24"/>
        </w:rPr>
        <w:t>631</w:t>
      </w:r>
      <w:r w:rsidR="00E538BD" w:rsidRPr="007D7808">
        <w:rPr>
          <w:sz w:val="24"/>
        </w:rPr>
        <w:t xml:space="preserve"> </w:t>
      </w:r>
      <w:r w:rsidR="00401261" w:rsidRPr="007D7808">
        <w:rPr>
          <w:sz w:val="24"/>
        </w:rPr>
        <w:t xml:space="preserve">besøk i bibliotekene som har rapportert </w:t>
      </w:r>
      <w:r w:rsidR="00ED2873" w:rsidRPr="007D7808">
        <w:rPr>
          <w:sz w:val="24"/>
        </w:rPr>
        <w:t xml:space="preserve">inn statistikk. Dette er en oppgang </w:t>
      </w:r>
      <w:r w:rsidR="008C38B0" w:rsidRPr="007D7808">
        <w:rPr>
          <w:sz w:val="24"/>
        </w:rPr>
        <w:t xml:space="preserve">fra </w:t>
      </w:r>
      <w:r w:rsidR="008C38B0" w:rsidRPr="007D7808">
        <w:rPr>
          <w:sz w:val="24"/>
        </w:rPr>
        <w:t xml:space="preserve">4.900.928 </w:t>
      </w:r>
      <w:r w:rsidR="008C38B0" w:rsidRPr="007D7808">
        <w:rPr>
          <w:sz w:val="24"/>
        </w:rPr>
        <w:t xml:space="preserve">i </w:t>
      </w:r>
      <w:r w:rsidR="00E538BD" w:rsidRPr="007D7808">
        <w:rPr>
          <w:sz w:val="24"/>
        </w:rPr>
        <w:t xml:space="preserve">2021 </w:t>
      </w:r>
      <w:r w:rsidR="008C38B0" w:rsidRPr="007D7808">
        <w:rPr>
          <w:sz w:val="24"/>
        </w:rPr>
        <w:t>og</w:t>
      </w:r>
      <w:r w:rsidR="00ED2873" w:rsidRPr="007D7808">
        <w:rPr>
          <w:sz w:val="24"/>
        </w:rPr>
        <w:t xml:space="preserve"> </w:t>
      </w:r>
      <w:r w:rsidR="00456141" w:rsidRPr="007D7808">
        <w:rPr>
          <w:sz w:val="24"/>
        </w:rPr>
        <w:t>4.033.580</w:t>
      </w:r>
      <w:r w:rsidR="000321AB" w:rsidRPr="007D7808">
        <w:rPr>
          <w:sz w:val="24"/>
        </w:rPr>
        <w:t xml:space="preserve"> besøk i </w:t>
      </w:r>
      <w:r w:rsidR="00ED2873" w:rsidRPr="007D7808">
        <w:rPr>
          <w:sz w:val="24"/>
        </w:rPr>
        <w:t xml:space="preserve">2020. </w:t>
      </w:r>
      <w:r w:rsidR="00105322" w:rsidRPr="007D7808">
        <w:rPr>
          <w:sz w:val="24"/>
        </w:rPr>
        <w:t xml:space="preserve">Både </w:t>
      </w:r>
      <w:r w:rsidR="00066EF9" w:rsidRPr="007D7808">
        <w:rPr>
          <w:sz w:val="24"/>
        </w:rPr>
        <w:t xml:space="preserve">2020 </w:t>
      </w:r>
      <w:r w:rsidR="00553D72" w:rsidRPr="007D7808">
        <w:rPr>
          <w:sz w:val="24"/>
        </w:rPr>
        <w:t xml:space="preserve">og 2021 </w:t>
      </w:r>
      <w:r w:rsidR="00066EF9" w:rsidRPr="007D7808">
        <w:rPr>
          <w:sz w:val="24"/>
        </w:rPr>
        <w:t>var år preget av koronatiltak og perioder med nedstengninge</w:t>
      </w:r>
      <w:r w:rsidR="00553D72" w:rsidRPr="007D7808">
        <w:rPr>
          <w:sz w:val="24"/>
        </w:rPr>
        <w:t>r</w:t>
      </w:r>
      <w:r w:rsidR="00F41C21" w:rsidRPr="007D7808">
        <w:rPr>
          <w:sz w:val="24"/>
        </w:rPr>
        <w:t xml:space="preserve">. </w:t>
      </w:r>
      <w:r w:rsidR="00105322" w:rsidRPr="007D7808">
        <w:rPr>
          <w:sz w:val="24"/>
        </w:rPr>
        <w:t xml:space="preserve">Det er verdt å merke seg at det er en god del </w:t>
      </w:r>
      <w:r w:rsidR="005B6B72" w:rsidRPr="007D7808">
        <w:rPr>
          <w:sz w:val="24"/>
        </w:rPr>
        <w:t xml:space="preserve">av </w:t>
      </w:r>
      <w:r w:rsidR="00105322" w:rsidRPr="007D7808">
        <w:rPr>
          <w:sz w:val="24"/>
        </w:rPr>
        <w:t>bibliotek</w:t>
      </w:r>
      <w:r w:rsidR="005B6B72" w:rsidRPr="007D7808">
        <w:rPr>
          <w:sz w:val="24"/>
        </w:rPr>
        <w:t>ene</w:t>
      </w:r>
      <w:r w:rsidR="00105322" w:rsidRPr="007D7808">
        <w:rPr>
          <w:sz w:val="24"/>
        </w:rPr>
        <w:t xml:space="preserve"> som ikke har rapportert inn tall for fysiske besøk, og </w:t>
      </w:r>
      <w:r w:rsidR="009D67DC" w:rsidRPr="007D7808">
        <w:rPr>
          <w:sz w:val="24"/>
        </w:rPr>
        <w:t>dette tallet</w:t>
      </w:r>
      <w:r w:rsidR="00105322" w:rsidRPr="007D7808">
        <w:rPr>
          <w:sz w:val="24"/>
        </w:rPr>
        <w:t xml:space="preserve"> derfor </w:t>
      </w:r>
      <w:r w:rsidR="00A47C6C" w:rsidRPr="007D7808">
        <w:rPr>
          <w:sz w:val="24"/>
        </w:rPr>
        <w:t xml:space="preserve">ikke viser det totale antallet besøk i </w:t>
      </w:r>
      <w:r w:rsidR="009D67DC" w:rsidRPr="007D7808">
        <w:rPr>
          <w:sz w:val="24"/>
        </w:rPr>
        <w:t>denne sektore</w:t>
      </w:r>
      <w:r w:rsidR="007D7808" w:rsidRPr="007D7808">
        <w:rPr>
          <w:sz w:val="24"/>
        </w:rPr>
        <w:t>n</w:t>
      </w:r>
      <w:r w:rsidR="00A47C6C" w:rsidRPr="007D7808">
        <w:rPr>
          <w:sz w:val="24"/>
        </w:rPr>
        <w:t>.</w:t>
      </w:r>
    </w:p>
    <w:p w14:paraId="6E54AFBE" w14:textId="0D7B7834" w:rsidR="001C795D" w:rsidRPr="00C0249E" w:rsidRDefault="001C795D" w:rsidP="00AF7E84">
      <w:pPr>
        <w:rPr>
          <w:b/>
          <w:bCs/>
          <w:sz w:val="24"/>
        </w:rPr>
      </w:pPr>
      <w:r w:rsidRPr="00C0249E">
        <w:rPr>
          <w:b/>
          <w:bCs/>
          <w:sz w:val="24"/>
        </w:rPr>
        <w:t>Generelle kommentarer</w:t>
      </w:r>
    </w:p>
    <w:p w14:paraId="0E59F43C" w14:textId="4DC5052A" w:rsidR="00AF7E84" w:rsidRPr="00C0249E" w:rsidRDefault="00AF7E84" w:rsidP="00AF7E84">
      <w:pPr>
        <w:rPr>
          <w:sz w:val="24"/>
        </w:rPr>
      </w:pPr>
      <w:r w:rsidRPr="00C0249E">
        <w:rPr>
          <w:sz w:val="24"/>
        </w:rPr>
        <w:t>I løpet av de siste årene har det blitt gjennomført flere endringer og sammenslåinger av høyskoler og universitet i Norge. Også blant spesialbibliotekene har det blitt gjennomført sammenslåinger og enkelte nedleggelser, noe som fører til at det er færre institusjoner som rapporterer statistikk enn tidligere. I tillegg er det enkelte bibliotek som av forskjellige grunner ikke har rapportert inn statistikk for 202</w:t>
      </w:r>
      <w:r w:rsidR="00C0249E" w:rsidRPr="00C0249E">
        <w:rPr>
          <w:sz w:val="24"/>
        </w:rPr>
        <w:t>2</w:t>
      </w:r>
      <w:r w:rsidRPr="00C0249E">
        <w:rPr>
          <w:sz w:val="24"/>
        </w:rPr>
        <w:t xml:space="preserve"> eller ikke har hatt tilgjengelig data for å fylle inn alle feltene. Dette medfører at antallet institusjoner som er inkludert i tallmaterialet varierer noe fra år til år, noe man må ta høyde for når man ser på utvikling i tallmaterialet for norske fag- og forskningsbibliotek. </w:t>
      </w:r>
    </w:p>
    <w:p w14:paraId="41227070" w14:textId="77777777" w:rsidR="00757BEC" w:rsidRPr="00C0249E" w:rsidRDefault="00757BEC" w:rsidP="00757BEC">
      <w:pPr>
        <w:spacing w:after="0" w:line="240" w:lineRule="auto"/>
        <w:rPr>
          <w:sz w:val="24"/>
        </w:rPr>
      </w:pPr>
      <w:r w:rsidRPr="00C0249E">
        <w:rPr>
          <w:sz w:val="24"/>
        </w:rPr>
        <w:t>Klikk her for å se bibliotekstatistikken på SSB sine nettsider:</w:t>
      </w:r>
    </w:p>
    <w:p w14:paraId="56DF7280" w14:textId="43093F96" w:rsidR="004526BE" w:rsidRDefault="00282444">
      <w:hyperlink r:id="rId10" w:history="1">
        <w:r w:rsidRPr="003132D2">
          <w:rPr>
            <w:rStyle w:val="Hyperkobling"/>
          </w:rPr>
          <w:t>https://www.ssb.no/kultur-og-fritid/kultur/statistikk/fag-og-forskingsbibliotek</w:t>
        </w:r>
      </w:hyperlink>
    </w:p>
    <w:p w14:paraId="1CC0B020" w14:textId="77777777" w:rsidR="00282444" w:rsidRPr="00C0249E" w:rsidRDefault="00282444">
      <w:pPr>
        <w:rPr>
          <w:sz w:val="24"/>
        </w:rPr>
      </w:pPr>
    </w:p>
    <w:p w14:paraId="51C6B0C5" w14:textId="77777777" w:rsidR="00282EB3" w:rsidRPr="00C0249E" w:rsidRDefault="00282EB3"/>
    <w:p w14:paraId="4E78546D" w14:textId="77777777" w:rsidR="00493748" w:rsidRPr="00C0249E" w:rsidRDefault="00493748"/>
    <w:sectPr w:rsidR="00493748" w:rsidRPr="00C0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5F92" w14:textId="77777777" w:rsidR="0056760B" w:rsidRDefault="0056760B" w:rsidP="00A64E2D">
      <w:pPr>
        <w:spacing w:after="0" w:line="240" w:lineRule="auto"/>
      </w:pPr>
      <w:r>
        <w:separator/>
      </w:r>
    </w:p>
  </w:endnote>
  <w:endnote w:type="continuationSeparator" w:id="0">
    <w:p w14:paraId="1781F7BB" w14:textId="77777777" w:rsidR="0056760B" w:rsidRDefault="0056760B" w:rsidP="00A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0385" w14:textId="77777777" w:rsidR="0056760B" w:rsidRDefault="0056760B" w:rsidP="00A64E2D">
      <w:pPr>
        <w:spacing w:after="0" w:line="240" w:lineRule="auto"/>
      </w:pPr>
      <w:r>
        <w:separator/>
      </w:r>
    </w:p>
  </w:footnote>
  <w:footnote w:type="continuationSeparator" w:id="0">
    <w:p w14:paraId="16BE252A" w14:textId="77777777" w:rsidR="0056760B" w:rsidRDefault="0056760B" w:rsidP="00A64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48"/>
    <w:rsid w:val="00013911"/>
    <w:rsid w:val="00025A29"/>
    <w:rsid w:val="000321AB"/>
    <w:rsid w:val="00036DE9"/>
    <w:rsid w:val="00036FE4"/>
    <w:rsid w:val="000542FD"/>
    <w:rsid w:val="00066EF9"/>
    <w:rsid w:val="000723F9"/>
    <w:rsid w:val="00091FA4"/>
    <w:rsid w:val="000921CE"/>
    <w:rsid w:val="000C1737"/>
    <w:rsid w:val="00105322"/>
    <w:rsid w:val="00107F4D"/>
    <w:rsid w:val="001A3C96"/>
    <w:rsid w:val="001A3F94"/>
    <w:rsid w:val="001B0051"/>
    <w:rsid w:val="001C795D"/>
    <w:rsid w:val="001D6331"/>
    <w:rsid w:val="001F0DD0"/>
    <w:rsid w:val="00203A40"/>
    <w:rsid w:val="00210B01"/>
    <w:rsid w:val="00234A1F"/>
    <w:rsid w:val="00247007"/>
    <w:rsid w:val="00282444"/>
    <w:rsid w:val="00282EB3"/>
    <w:rsid w:val="002B51FD"/>
    <w:rsid w:val="002E33BB"/>
    <w:rsid w:val="003064DF"/>
    <w:rsid w:val="00307DB4"/>
    <w:rsid w:val="00324C33"/>
    <w:rsid w:val="003370BB"/>
    <w:rsid w:val="003B231E"/>
    <w:rsid w:val="003B408A"/>
    <w:rsid w:val="003B4151"/>
    <w:rsid w:val="003B5652"/>
    <w:rsid w:val="003D6DB2"/>
    <w:rsid w:val="003E31F8"/>
    <w:rsid w:val="00401261"/>
    <w:rsid w:val="00420969"/>
    <w:rsid w:val="00422032"/>
    <w:rsid w:val="00425C39"/>
    <w:rsid w:val="00430530"/>
    <w:rsid w:val="0043581F"/>
    <w:rsid w:val="004526BE"/>
    <w:rsid w:val="00456141"/>
    <w:rsid w:val="00493748"/>
    <w:rsid w:val="004A63C7"/>
    <w:rsid w:val="004A67EF"/>
    <w:rsid w:val="004D392C"/>
    <w:rsid w:val="004D4225"/>
    <w:rsid w:val="004F15FC"/>
    <w:rsid w:val="005143B2"/>
    <w:rsid w:val="0053292F"/>
    <w:rsid w:val="00553D72"/>
    <w:rsid w:val="0056760B"/>
    <w:rsid w:val="005B1798"/>
    <w:rsid w:val="005B6943"/>
    <w:rsid w:val="005B6B72"/>
    <w:rsid w:val="00610469"/>
    <w:rsid w:val="006104E5"/>
    <w:rsid w:val="00622489"/>
    <w:rsid w:val="0066770C"/>
    <w:rsid w:val="00671647"/>
    <w:rsid w:val="00673497"/>
    <w:rsid w:val="006859DB"/>
    <w:rsid w:val="006A5DE3"/>
    <w:rsid w:val="006C2E2F"/>
    <w:rsid w:val="006E1D84"/>
    <w:rsid w:val="006E6A4B"/>
    <w:rsid w:val="00710DC7"/>
    <w:rsid w:val="00713890"/>
    <w:rsid w:val="00723C01"/>
    <w:rsid w:val="00726365"/>
    <w:rsid w:val="00730918"/>
    <w:rsid w:val="00733AC2"/>
    <w:rsid w:val="00742D0A"/>
    <w:rsid w:val="00757BEC"/>
    <w:rsid w:val="007625FC"/>
    <w:rsid w:val="007701C0"/>
    <w:rsid w:val="007913FF"/>
    <w:rsid w:val="007962E7"/>
    <w:rsid w:val="00797676"/>
    <w:rsid w:val="007A7842"/>
    <w:rsid w:val="007B333C"/>
    <w:rsid w:val="007B7310"/>
    <w:rsid w:val="007C1F3A"/>
    <w:rsid w:val="007D7808"/>
    <w:rsid w:val="007E465D"/>
    <w:rsid w:val="007F4A49"/>
    <w:rsid w:val="00801335"/>
    <w:rsid w:val="008047E5"/>
    <w:rsid w:val="00812185"/>
    <w:rsid w:val="00835CFE"/>
    <w:rsid w:val="00841E44"/>
    <w:rsid w:val="008618DD"/>
    <w:rsid w:val="00873115"/>
    <w:rsid w:val="00894EE7"/>
    <w:rsid w:val="008A23E1"/>
    <w:rsid w:val="008C38B0"/>
    <w:rsid w:val="008E3B5E"/>
    <w:rsid w:val="008E69C7"/>
    <w:rsid w:val="009019B3"/>
    <w:rsid w:val="0091060B"/>
    <w:rsid w:val="00922986"/>
    <w:rsid w:val="00930BC2"/>
    <w:rsid w:val="009541E6"/>
    <w:rsid w:val="00961005"/>
    <w:rsid w:val="0097260E"/>
    <w:rsid w:val="009821AD"/>
    <w:rsid w:val="00990873"/>
    <w:rsid w:val="009964B3"/>
    <w:rsid w:val="009976AD"/>
    <w:rsid w:val="009A4B5C"/>
    <w:rsid w:val="009B4F78"/>
    <w:rsid w:val="009D426E"/>
    <w:rsid w:val="009D67DC"/>
    <w:rsid w:val="009E19D4"/>
    <w:rsid w:val="009F42F5"/>
    <w:rsid w:val="009F5C03"/>
    <w:rsid w:val="00A058B1"/>
    <w:rsid w:val="00A075FF"/>
    <w:rsid w:val="00A12313"/>
    <w:rsid w:val="00A15546"/>
    <w:rsid w:val="00A16BCE"/>
    <w:rsid w:val="00A34C21"/>
    <w:rsid w:val="00A47004"/>
    <w:rsid w:val="00A47C6C"/>
    <w:rsid w:val="00A64E2D"/>
    <w:rsid w:val="00A67C9E"/>
    <w:rsid w:val="00A7112A"/>
    <w:rsid w:val="00A7368B"/>
    <w:rsid w:val="00A80BE1"/>
    <w:rsid w:val="00A83D5D"/>
    <w:rsid w:val="00A84174"/>
    <w:rsid w:val="00A96016"/>
    <w:rsid w:val="00AC0E0E"/>
    <w:rsid w:val="00AC28E3"/>
    <w:rsid w:val="00AD2E35"/>
    <w:rsid w:val="00AF7E84"/>
    <w:rsid w:val="00B03615"/>
    <w:rsid w:val="00B20F40"/>
    <w:rsid w:val="00B2781A"/>
    <w:rsid w:val="00B36B3A"/>
    <w:rsid w:val="00B52981"/>
    <w:rsid w:val="00B720B7"/>
    <w:rsid w:val="00B809A5"/>
    <w:rsid w:val="00B92FCF"/>
    <w:rsid w:val="00B95428"/>
    <w:rsid w:val="00BC5F5F"/>
    <w:rsid w:val="00BC6153"/>
    <w:rsid w:val="00BD76C0"/>
    <w:rsid w:val="00BE53C4"/>
    <w:rsid w:val="00BE60E2"/>
    <w:rsid w:val="00C0249E"/>
    <w:rsid w:val="00C23FE1"/>
    <w:rsid w:val="00C60A9C"/>
    <w:rsid w:val="00C66A30"/>
    <w:rsid w:val="00C67F66"/>
    <w:rsid w:val="00C80E65"/>
    <w:rsid w:val="00C9335B"/>
    <w:rsid w:val="00CB0662"/>
    <w:rsid w:val="00CD57EE"/>
    <w:rsid w:val="00CD5F07"/>
    <w:rsid w:val="00D15BB2"/>
    <w:rsid w:val="00D17EF5"/>
    <w:rsid w:val="00D2329D"/>
    <w:rsid w:val="00D3520F"/>
    <w:rsid w:val="00D60CE0"/>
    <w:rsid w:val="00D926C8"/>
    <w:rsid w:val="00DB4539"/>
    <w:rsid w:val="00DC0C62"/>
    <w:rsid w:val="00DD6E26"/>
    <w:rsid w:val="00DE0C91"/>
    <w:rsid w:val="00DF4A93"/>
    <w:rsid w:val="00DF624E"/>
    <w:rsid w:val="00E11E7A"/>
    <w:rsid w:val="00E122AA"/>
    <w:rsid w:val="00E330B0"/>
    <w:rsid w:val="00E351C4"/>
    <w:rsid w:val="00E44049"/>
    <w:rsid w:val="00E538BD"/>
    <w:rsid w:val="00E65CD1"/>
    <w:rsid w:val="00EA546A"/>
    <w:rsid w:val="00EA78A7"/>
    <w:rsid w:val="00EC7CC7"/>
    <w:rsid w:val="00ED2873"/>
    <w:rsid w:val="00ED7B5F"/>
    <w:rsid w:val="00EE2DC3"/>
    <w:rsid w:val="00EF4D4A"/>
    <w:rsid w:val="00F41C21"/>
    <w:rsid w:val="00F70342"/>
    <w:rsid w:val="00F76CFA"/>
    <w:rsid w:val="00F771BB"/>
    <w:rsid w:val="00F948CC"/>
    <w:rsid w:val="00FB3CE7"/>
    <w:rsid w:val="00FC6C16"/>
    <w:rsid w:val="00FC7DD6"/>
    <w:rsid w:val="00FE1CAA"/>
    <w:rsid w:val="00FE1CB2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63E2F"/>
  <w15:docId w15:val="{22D81E57-56DB-4ED7-ACF9-AA2FEFDF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036DE9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710DC7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2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ssb.no/kultur-og-fritid/kultur/statistikk/fag-og-forskingsbibliote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af36ef-243b-4ef4-b9b7-163adabe662c">
      <UserInfo>
        <DisplayName/>
        <AccountId xsi:nil="true"/>
        <AccountType/>
      </UserInfo>
    </SharedWithUsers>
    <lcf76f155ced4ddcb4097134ff3c332f xmlns="cba81294-852b-4397-80b6-c5f03d5aa461">
      <Terms xmlns="http://schemas.microsoft.com/office/infopath/2007/PartnerControls"/>
    </lcf76f155ced4ddcb4097134ff3c332f>
    <TaxCatchAll xmlns="64af36ef-243b-4ef4-b9b7-163adabe66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A9FF5242E104D8D3D78D38048C80E" ma:contentTypeVersion="18" ma:contentTypeDescription="Create a new document." ma:contentTypeScope="" ma:versionID="8254cf64bd3a3e0e04be6e31dca04a6b">
  <xsd:schema xmlns:xsd="http://www.w3.org/2001/XMLSchema" xmlns:xs="http://www.w3.org/2001/XMLSchema" xmlns:p="http://schemas.microsoft.com/office/2006/metadata/properties" xmlns:ns2="cba81294-852b-4397-80b6-c5f03d5aa461" xmlns:ns3="64af36ef-243b-4ef4-b9b7-163adabe662c" targetNamespace="http://schemas.microsoft.com/office/2006/metadata/properties" ma:root="true" ma:fieldsID="f09f020448a15d78cd2bea921899d4a9" ns2:_="" ns3:_="">
    <xsd:import namespace="cba81294-852b-4397-80b6-c5f03d5aa461"/>
    <xsd:import namespace="64af36ef-243b-4ef4-b9b7-163adabe6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1294-852b-4397-80b6-c5f03d5aa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cebc8-c32b-4d40-8d21-7602f8e3c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f36ef-243b-4ef4-b9b7-163adabe6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4c6b1f-bf46-4714-929a-79adcf9eaeef}" ma:internalName="TaxCatchAll" ma:showField="CatchAllData" ma:web="64af36ef-243b-4ef4-b9b7-163adabe6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D0A4B-D205-4048-873A-CC617AC88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32FED-6B18-43CB-865C-045ECE495F4B}">
  <ds:schemaRefs>
    <ds:schemaRef ds:uri="http://schemas.microsoft.com/office/2006/metadata/properties"/>
    <ds:schemaRef ds:uri="http://schemas.microsoft.com/office/infopath/2007/PartnerControls"/>
    <ds:schemaRef ds:uri="64af36ef-243b-4ef4-b9b7-163adabe662c"/>
    <ds:schemaRef ds:uri="cba81294-852b-4397-80b6-c5f03d5aa461"/>
  </ds:schemaRefs>
</ds:datastoreItem>
</file>

<file path=customXml/itemProps3.xml><?xml version="1.0" encoding="utf-8"?>
<ds:datastoreItem xmlns:ds="http://schemas.openxmlformats.org/officeDocument/2006/customXml" ds:itemID="{E96A724D-6306-451B-82AD-F15276070472}"/>
</file>

<file path=customXml/itemProps4.xml><?xml version="1.0" encoding="utf-8"?>
<ds:datastoreItem xmlns:ds="http://schemas.openxmlformats.org/officeDocument/2006/customXml" ds:itemID="{2A3D530B-8A96-46B6-ACA3-4CDAD3534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72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biblioteke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cke Cathrine Wold Rød</dc:creator>
  <cp:keywords/>
  <dc:description/>
  <cp:lastModifiedBy>Jannicke Cathrine Wold Rød</cp:lastModifiedBy>
  <cp:revision>136</cp:revision>
  <dcterms:created xsi:type="dcterms:W3CDTF">2019-07-01T12:44:00Z</dcterms:created>
  <dcterms:modified xsi:type="dcterms:W3CDTF">2023-06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A9FF5242E104D8D3D78D38048C80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